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8E7918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sdt>
                  <w:sdtPr>
                    <w:rPr>
                      <w:rStyle w:val="Underlined"/>
                    </w:rPr>
                    <w:id w:val="-1797990365"/>
                    <w:placeholder>
                      <w:docPart w:val="41D3A5BA31DE43D5866988828225EEB9"/>
                    </w:placeholder>
                  </w:sdtPr>
                  <w:sdtEndPr>
                    <w:rPr>
                      <w:rStyle w:val="DefaultParagraphFont"/>
                      <w:sz w:val="20"/>
                      <w:u w:val="none"/>
                    </w:rPr>
                  </w:sdtEndPr>
                  <w:sdtContent>
                    <w:r w:rsidR="00562F99">
                      <w:rPr>
                        <w:rStyle w:val="Underlined"/>
                      </w:rPr>
                      <w:t>Camille Piche Comm. Centre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24E4B0A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CA7DA0">
                  <w:t>613-443-</w:t>
                </w:r>
                <w:r w:rsidR="00CB0995">
                  <w:t>3066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6AB770A6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917ED5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sdt>
                  <w:sdtPr>
                    <w:rPr>
                      <w:rStyle w:val="Underlined"/>
                    </w:rPr>
                    <w:id w:val="1686639083"/>
                    <w:placeholder>
                      <w:docPart w:val="D5604DF2A9C44439A3283A198A1AA383"/>
                    </w:placeholder>
                  </w:sdtPr>
                  <w:sdtEndPr>
                    <w:rPr>
                      <w:rStyle w:val="DefaultParagraphFont"/>
                      <w:sz w:val="20"/>
                      <w:u w:val="none"/>
                    </w:rPr>
                  </w:sdtEndPr>
                  <w:sdtContent>
                    <w:r w:rsidR="00397F91">
                      <w:rPr>
                        <w:rStyle w:val="Underlined"/>
                      </w:rPr>
                      <w:t xml:space="preserve">  </w:t>
                    </w:r>
                    <w:r w:rsidR="0037332B">
                      <w:rPr>
                        <w:rStyle w:val="Underlined"/>
                      </w:rPr>
                      <w:t>8 Blais Street</w:t>
                    </w:r>
                    <w:r w:rsidR="0037332B">
                      <w:rPr>
                        <w:rStyle w:val="Underlined"/>
                      </w:rPr>
                      <w:tab/>
                    </w:r>
                    <w:r w:rsidR="0037332B">
                      <w:rPr>
                        <w:rStyle w:val="Underlined"/>
                      </w:rPr>
                      <w:tab/>
                    </w:r>
                    <w:r w:rsidR="0037332B">
                      <w:rPr>
                        <w:rStyle w:val="Underlined"/>
                      </w:rPr>
                      <w:tab/>
                      <w:t>Embrun</w:t>
                    </w:r>
                    <w:r w:rsidR="0037332B">
                      <w:rPr>
                        <w:rStyle w:val="Underlined"/>
                      </w:rPr>
                      <w:tab/>
                    </w:r>
                    <w:r w:rsidR="00A5351F">
                      <w:rPr>
                        <w:rStyle w:val="Underlined"/>
                      </w:rPr>
                      <w:tab/>
                    </w:r>
                    <w:r w:rsidR="00A5351F">
                      <w:rPr>
                        <w:rStyle w:val="Underlined"/>
                      </w:rPr>
                      <w:tab/>
                    </w:r>
                    <w:r w:rsidR="00397F91">
                      <w:rPr>
                        <w:rStyle w:val="Underlined"/>
                      </w:rPr>
                      <w:t xml:space="preserve">      </w:t>
                    </w:r>
                    <w:r w:rsidR="00A5351F">
                      <w:rPr>
                        <w:rStyle w:val="Underlined"/>
                      </w:rPr>
                      <w:t>ON</w:t>
                    </w:r>
                    <w:r w:rsidR="00397F91">
                      <w:rPr>
                        <w:rStyle w:val="Underlined"/>
                      </w:rPr>
                      <w:tab/>
                    </w:r>
                    <w:r w:rsidR="00397F91">
                      <w:rPr>
                        <w:rStyle w:val="Underlined"/>
                      </w:rPr>
                      <w:tab/>
                    </w:r>
                    <w:r w:rsidR="00CC772E">
                      <w:rPr>
                        <w:rStyle w:val="Underlined"/>
                      </w:rPr>
                      <w:t>K0A 1W0</w:t>
                    </w:r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CB0995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CB0995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 xml:space="preserve">uiders will </w:t>
                </w:r>
                <w:proofErr w:type="gramStart"/>
                <w:r>
                  <w:t>accompany</w:t>
                </w:r>
                <w:r w:rsidR="00D14013">
                  <w:t xml:space="preserve"> youth members at all times</w:t>
                </w:r>
                <w:proofErr w:type="gramEnd"/>
                <w:r w:rsidR="00D14013">
                  <w:t xml:space="preserve">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B3B"/>
    <w:rsid w:val="001B2F73"/>
    <w:rsid w:val="001D6F29"/>
    <w:rsid w:val="001E2DD6"/>
    <w:rsid w:val="001F36E4"/>
    <w:rsid w:val="001F6843"/>
    <w:rsid w:val="00204C7F"/>
    <w:rsid w:val="00214842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332B"/>
    <w:rsid w:val="00375B20"/>
    <w:rsid w:val="00386D36"/>
    <w:rsid w:val="00392EC1"/>
    <w:rsid w:val="00397F91"/>
    <w:rsid w:val="003B07E8"/>
    <w:rsid w:val="003B6380"/>
    <w:rsid w:val="003C77B4"/>
    <w:rsid w:val="003D1B00"/>
    <w:rsid w:val="003D2C3E"/>
    <w:rsid w:val="00404FA7"/>
    <w:rsid w:val="00411C4A"/>
    <w:rsid w:val="00414FF7"/>
    <w:rsid w:val="00425B4F"/>
    <w:rsid w:val="00426B60"/>
    <w:rsid w:val="0043047F"/>
    <w:rsid w:val="004306A4"/>
    <w:rsid w:val="00435353"/>
    <w:rsid w:val="004573D3"/>
    <w:rsid w:val="00460125"/>
    <w:rsid w:val="0046361B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64BC"/>
    <w:rsid w:val="004D5EC4"/>
    <w:rsid w:val="004D6A2A"/>
    <w:rsid w:val="004E4851"/>
    <w:rsid w:val="004F3493"/>
    <w:rsid w:val="004F35A5"/>
    <w:rsid w:val="004F4B06"/>
    <w:rsid w:val="004F4BB6"/>
    <w:rsid w:val="00503203"/>
    <w:rsid w:val="00513026"/>
    <w:rsid w:val="0052498D"/>
    <w:rsid w:val="00542F01"/>
    <w:rsid w:val="0054728C"/>
    <w:rsid w:val="005519B4"/>
    <w:rsid w:val="00555247"/>
    <w:rsid w:val="0056021A"/>
    <w:rsid w:val="00561F33"/>
    <w:rsid w:val="00562F99"/>
    <w:rsid w:val="00570817"/>
    <w:rsid w:val="005736AA"/>
    <w:rsid w:val="00573939"/>
    <w:rsid w:val="00576E38"/>
    <w:rsid w:val="0058037A"/>
    <w:rsid w:val="00585C29"/>
    <w:rsid w:val="00585FD2"/>
    <w:rsid w:val="00586387"/>
    <w:rsid w:val="005927C3"/>
    <w:rsid w:val="005A1FF4"/>
    <w:rsid w:val="005A4070"/>
    <w:rsid w:val="005B7017"/>
    <w:rsid w:val="005B78FF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46512"/>
    <w:rsid w:val="00671970"/>
    <w:rsid w:val="00682480"/>
    <w:rsid w:val="0068755A"/>
    <w:rsid w:val="00691788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6F232E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7F6D5C"/>
    <w:rsid w:val="008017DA"/>
    <w:rsid w:val="00802252"/>
    <w:rsid w:val="00807678"/>
    <w:rsid w:val="00813379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5440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4E01"/>
    <w:rsid w:val="009B6E62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5351F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095B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3B3C"/>
    <w:rsid w:val="00B9489F"/>
    <w:rsid w:val="00BA1539"/>
    <w:rsid w:val="00BA5700"/>
    <w:rsid w:val="00BB0B87"/>
    <w:rsid w:val="00BB32CD"/>
    <w:rsid w:val="00BE76FF"/>
    <w:rsid w:val="00BF5F0E"/>
    <w:rsid w:val="00BF60D1"/>
    <w:rsid w:val="00BF62F0"/>
    <w:rsid w:val="00C014F7"/>
    <w:rsid w:val="00C0193F"/>
    <w:rsid w:val="00C07B1F"/>
    <w:rsid w:val="00C41B09"/>
    <w:rsid w:val="00C5077E"/>
    <w:rsid w:val="00C57CFA"/>
    <w:rsid w:val="00C60DC3"/>
    <w:rsid w:val="00C75A6A"/>
    <w:rsid w:val="00C7786D"/>
    <w:rsid w:val="00CA7DA0"/>
    <w:rsid w:val="00CB0995"/>
    <w:rsid w:val="00CC772E"/>
    <w:rsid w:val="00CE68F0"/>
    <w:rsid w:val="00CE6C9E"/>
    <w:rsid w:val="00D06256"/>
    <w:rsid w:val="00D11F6C"/>
    <w:rsid w:val="00D12622"/>
    <w:rsid w:val="00D14013"/>
    <w:rsid w:val="00D148AE"/>
    <w:rsid w:val="00D15490"/>
    <w:rsid w:val="00D23232"/>
    <w:rsid w:val="00D3005F"/>
    <w:rsid w:val="00D40AF0"/>
    <w:rsid w:val="00D40C2E"/>
    <w:rsid w:val="00DC684E"/>
    <w:rsid w:val="00DF7890"/>
    <w:rsid w:val="00E008D2"/>
    <w:rsid w:val="00E04354"/>
    <w:rsid w:val="00E05ABD"/>
    <w:rsid w:val="00E17E25"/>
    <w:rsid w:val="00E34717"/>
    <w:rsid w:val="00E563C6"/>
    <w:rsid w:val="00E662E9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50B18"/>
    <w:rsid w:val="00F5325A"/>
    <w:rsid w:val="00F5584B"/>
    <w:rsid w:val="00F57567"/>
    <w:rsid w:val="00F91E88"/>
    <w:rsid w:val="00FA0DBF"/>
    <w:rsid w:val="00FA2E06"/>
    <w:rsid w:val="00FA321C"/>
    <w:rsid w:val="00FA59E3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  <w:style w:type="character" w:customStyle="1" w:styleId="Underlined">
    <w:name w:val="Underlined"/>
    <w:basedOn w:val="DefaultParagraphFont"/>
    <w:uiPriority w:val="1"/>
    <w:rsid w:val="00A5351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3A5BA31DE43D5866988828225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61E0-188A-4D6D-A253-00882E8BD422}"/>
      </w:docPartPr>
      <w:docPartBody>
        <w:p w:rsidR="00A75804" w:rsidRDefault="00A75804" w:rsidP="00A75804">
          <w:pPr>
            <w:pStyle w:val="41D3A5BA31DE43D5866988828225EEB9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5604DF2A9C44439A3283A198A1A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3BCA-578B-43B2-947E-522A893A3A20}"/>
      </w:docPartPr>
      <w:docPartBody>
        <w:p w:rsidR="00A75804" w:rsidRDefault="00A75804" w:rsidP="00A75804">
          <w:pPr>
            <w:pStyle w:val="D5604DF2A9C44439A3283A198A1AA38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A75804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804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41D3A5BA31DE43D5866988828225EEB9">
    <w:name w:val="41D3A5BA31DE43D5866988828225EEB9"/>
    <w:rsid w:val="00A75804"/>
    <w:rPr>
      <w:kern w:val="2"/>
      <w:lang w:val="en-CA" w:eastAsia="en-CA"/>
      <w14:ligatures w14:val="standardContextual"/>
    </w:rPr>
  </w:style>
  <w:style w:type="paragraph" w:customStyle="1" w:styleId="D5604DF2A9C44439A3283A198A1AA383">
    <w:name w:val="D5604DF2A9C44439A3283A198A1AA383"/>
    <w:rsid w:val="00A75804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4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7</cp:revision>
  <dcterms:created xsi:type="dcterms:W3CDTF">2023-11-16T18:21:00Z</dcterms:created>
  <dcterms:modified xsi:type="dcterms:W3CDTF">2023-11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